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951_AIR POLLUTION WATER CONSERVATION IN THE COPPER AND ALUMINIUM INDUSTRIES_p1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951_AIR POLLUTION WATER CONSERVATION IN THE COPPER AND ALUMINIUM INDUSTRIES_p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951_AIR POLLUTION WATER CONSERVATION IN THE COPPER AND ALUMINIUM INDUSTRIES_p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